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032439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03243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niya</w:t>
                            </w:r>
                            <w:proofErr w:type="spellEnd"/>
                            <w:r w:rsidRPr="0003243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03243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Yatchin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032439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03243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niya</w:t>
                      </w:r>
                      <w:proofErr w:type="spellEnd"/>
                      <w:r w:rsidRPr="0003243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03243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Yatchin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213995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0025A0" w:rsidRDefault="00032439" w:rsidP="004571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03243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niya-yatchini-by-balakumar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6.85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gsaw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0025A0" w:rsidRDefault="00032439" w:rsidP="004571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032439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niya-yatchini-by-balakumar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5A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Balakumaran</w:t>
                            </w:r>
                            <w:proofErr w:type="spellEnd"/>
                            <w:proofErr w:type="gramEnd"/>
                          </w:p>
                          <w:p w:rsidR="003832B7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Thirumagal</w:t>
                            </w:r>
                            <w:proofErr w:type="spellEnd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Nilay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832B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3243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705A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proofErr w:type="gramStart"/>
                      <w:r w:rsidR="00A849D3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Balakumaran</w:t>
                      </w:r>
                      <w:proofErr w:type="spellEnd"/>
                      <w:proofErr w:type="gramEnd"/>
                    </w:p>
                    <w:p w:rsidR="003832B7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Thirumagal</w:t>
                      </w:r>
                      <w:proofErr w:type="spellEnd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Nilay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832B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032439">
                        <w:rPr>
                          <w:color w:val="7030A0"/>
                          <w:sz w:val="32"/>
                          <w:szCs w:val="28"/>
                        </w:rPr>
                        <w:t>201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8E" w:rsidRDefault="00870F8E" w:rsidP="00607BF9">
      <w:pPr>
        <w:spacing w:after="0" w:line="240" w:lineRule="auto"/>
      </w:pPr>
      <w:r>
        <w:separator/>
      </w:r>
    </w:p>
  </w:endnote>
  <w:endnote w:type="continuationSeparator" w:id="0">
    <w:p w:rsidR="00870F8E" w:rsidRDefault="00870F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8E" w:rsidRDefault="00870F8E" w:rsidP="00607BF9">
      <w:pPr>
        <w:spacing w:after="0" w:line="240" w:lineRule="auto"/>
      </w:pPr>
      <w:r>
        <w:separator/>
      </w:r>
    </w:p>
  </w:footnote>
  <w:footnote w:type="continuationSeparator" w:id="0">
    <w:p w:rsidR="00870F8E" w:rsidRDefault="00870F8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5A0"/>
    <w:rsid w:val="00011AA5"/>
    <w:rsid w:val="00020F9A"/>
    <w:rsid w:val="00032439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05AE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32B7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18FD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2247"/>
    <w:rsid w:val="007A7904"/>
    <w:rsid w:val="007B313B"/>
    <w:rsid w:val="007C0812"/>
    <w:rsid w:val="007D32D7"/>
    <w:rsid w:val="007D61FE"/>
    <w:rsid w:val="007E64AD"/>
    <w:rsid w:val="00800454"/>
    <w:rsid w:val="008020B8"/>
    <w:rsid w:val="008038D3"/>
    <w:rsid w:val="0081324C"/>
    <w:rsid w:val="00832965"/>
    <w:rsid w:val="00836512"/>
    <w:rsid w:val="00837722"/>
    <w:rsid w:val="00841075"/>
    <w:rsid w:val="008435B7"/>
    <w:rsid w:val="00857F10"/>
    <w:rsid w:val="0086072E"/>
    <w:rsid w:val="00860C69"/>
    <w:rsid w:val="00866A9E"/>
    <w:rsid w:val="00870F8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849D3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B3D4D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67BBC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260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niya-yatchini-by-balakuma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niya-yatchini-by-balakuma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D83D-02BD-4CC1-9CBD-98FEFA44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6:14:00Z</dcterms:created>
  <dcterms:modified xsi:type="dcterms:W3CDTF">2025-08-29T06:14:00Z</dcterms:modified>
</cp:coreProperties>
</file>